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药材标准  1998年版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药材标准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26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中药材标准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